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48938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  <w:lang w:val="en-US"/>
        </w:rPr>
      </w:sdtEndPr>
      <w:sdtContent>
        <w:p w:rsidR="00B74F75" w:rsidRDefault="00B74F7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88"/>
          </w:tblGrid>
          <w:tr w:rsidR="00B74F7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6E61D34E48154A4DACC1CDF46F5557F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74F75" w:rsidRDefault="00B74F75" w:rsidP="00B74F7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Networking Game</w:t>
                    </w:r>
                  </w:p>
                </w:tc>
              </w:sdtContent>
            </w:sdt>
          </w:tr>
          <w:tr w:rsidR="00B74F75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1AA378C3613D4B70BD4FC78744ACBA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74F75" w:rsidRDefault="00B74F75" w:rsidP="00B74F75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ows and Arrows</w:t>
                    </w:r>
                  </w:p>
                </w:tc>
              </w:sdtContent>
            </w:sdt>
          </w:tr>
          <w:tr w:rsidR="00B74F75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74F75" w:rsidRDefault="00B74F7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AU"/>
                      </w:rPr>
                      <w:t>Mitchel Box and Adam Parko</w:t>
                    </w:r>
                  </w:p>
                </w:tc>
              </w:sdtContent>
            </w:sdt>
          </w:tr>
        </w:tbl>
        <w:p w:rsidR="00B74F75" w:rsidRDefault="00B74F75"/>
        <w:p w:rsidR="00B74F75" w:rsidRDefault="00B74F75">
          <w:pPr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7489417"/>
        <w:docPartObj>
          <w:docPartGallery w:val="Table of Contents"/>
          <w:docPartUnique/>
        </w:docPartObj>
      </w:sdtPr>
      <w:sdtContent>
        <w:p w:rsidR="00EC6721" w:rsidRDefault="00EC6721">
          <w:pPr>
            <w:pStyle w:val="TOCHeading"/>
          </w:pPr>
          <w:r>
            <w:t>Contents</w:t>
          </w:r>
        </w:p>
        <w:p w:rsidR="00EE56FA" w:rsidRDefault="006A17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EC6721">
            <w:instrText xml:space="preserve"> TOC \o "1-3" \h \z \u </w:instrText>
          </w:r>
          <w:r>
            <w:fldChar w:fldCharType="separate"/>
          </w:r>
          <w:hyperlink w:anchor="_Toc245044958" w:history="1">
            <w:r w:rsidR="00EE56FA" w:rsidRPr="00D91907">
              <w:rPr>
                <w:rStyle w:val="Hyperlink"/>
                <w:noProof/>
              </w:rPr>
              <w:t>Bow and Arrows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A" w:rsidRDefault="006A17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5044959" w:history="1">
            <w:r w:rsidR="00EE56FA" w:rsidRPr="00D91907">
              <w:rPr>
                <w:rStyle w:val="Hyperlink"/>
                <w:noProof/>
              </w:rPr>
              <w:t>Purpose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A" w:rsidRDefault="006A17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5044960" w:history="1">
            <w:r w:rsidR="00EE56FA" w:rsidRPr="00D91907">
              <w:rPr>
                <w:rStyle w:val="Hyperlink"/>
                <w:noProof/>
              </w:rPr>
              <w:t>Level Design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A" w:rsidRDefault="006A17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5044961" w:history="1">
            <w:r w:rsidR="00EE56FA" w:rsidRPr="00D91907">
              <w:rPr>
                <w:rStyle w:val="Hyperlink"/>
                <w:noProof/>
              </w:rPr>
              <w:t>Health Deduction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A" w:rsidRDefault="006A17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5044962" w:history="1">
            <w:r w:rsidR="00EE56FA" w:rsidRPr="00D91907">
              <w:rPr>
                <w:rStyle w:val="Hyperlink"/>
                <w:noProof/>
              </w:rPr>
              <w:t>Game layout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A" w:rsidRDefault="006A17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5044963" w:history="1">
            <w:r w:rsidR="00EE56FA" w:rsidRPr="00D91907">
              <w:rPr>
                <w:rStyle w:val="Hyperlink"/>
                <w:noProof/>
              </w:rPr>
              <w:t>Attribute Growth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A" w:rsidRDefault="006A17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5044964" w:history="1">
            <w:r w:rsidR="00EE56FA" w:rsidRPr="00D91907">
              <w:rPr>
                <w:rStyle w:val="Hyperlink"/>
                <w:noProof/>
              </w:rPr>
              <w:t>Player Algorithms</w:t>
            </w:r>
            <w:r w:rsidR="00EE5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6FA">
              <w:rPr>
                <w:noProof/>
                <w:webHidden/>
              </w:rPr>
              <w:instrText xml:space="preserve"> PAGEREF _Toc2450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6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21" w:rsidRDefault="006A172D">
          <w:r>
            <w:fldChar w:fldCharType="end"/>
          </w:r>
        </w:p>
      </w:sdtContent>
    </w:sdt>
    <w:p w:rsidR="00B74F75" w:rsidRDefault="00B74F75">
      <w:r>
        <w:br w:type="page"/>
      </w:r>
    </w:p>
    <w:p w:rsidR="00B74F75" w:rsidRDefault="00B74F75"/>
    <w:p w:rsidR="00B13539" w:rsidRDefault="00B13539" w:rsidP="00EC6721">
      <w:pPr>
        <w:pStyle w:val="Heading1"/>
      </w:pPr>
      <w:bookmarkStart w:id="0" w:name="_Toc245044958"/>
      <w:r>
        <w:t>Bow and Arrows</w:t>
      </w:r>
      <w:bookmarkEnd w:id="0"/>
    </w:p>
    <w:p w:rsidR="00EC6721" w:rsidRDefault="00EC6721" w:rsidP="00EC6721">
      <w:pPr>
        <w:pStyle w:val="Heading2"/>
      </w:pPr>
      <w:bookmarkStart w:id="1" w:name="_Toc245044959"/>
      <w:r>
        <w:t>Purpose</w:t>
      </w:r>
      <w:bookmarkEnd w:id="1"/>
    </w:p>
    <w:p w:rsidR="00B13539" w:rsidRDefault="00B13539">
      <w:r>
        <w:t xml:space="preserve"> To kill or nock of the player off the other platform.</w:t>
      </w:r>
    </w:p>
    <w:p w:rsidR="00B13539" w:rsidRDefault="00B13539"/>
    <w:p w:rsidR="00B13539" w:rsidRDefault="00B13539" w:rsidP="00EC6721">
      <w:pPr>
        <w:pStyle w:val="Heading3"/>
      </w:pPr>
      <w:bookmarkStart w:id="2" w:name="_Toc245044960"/>
      <w:r>
        <w:t>Level Design</w:t>
      </w:r>
      <w:bookmarkEnd w:id="2"/>
    </w:p>
    <w:p w:rsidR="00B13539" w:rsidRDefault="00B13539">
      <w:r>
        <w:rPr>
          <w:noProof/>
          <w:lang w:eastAsia="en-AU"/>
        </w:rPr>
        <w:drawing>
          <wp:inline distT="0" distB="0" distL="0" distR="0">
            <wp:extent cx="5730875" cy="503999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39" w:rsidRDefault="00B13539">
      <w:r>
        <w:t>If the player falls from the platforms they are killed, each player has a set amount of health and depending on where the bullet impacts the player health is reduced accordingly.</w:t>
      </w:r>
    </w:p>
    <w:p w:rsidR="00B74F75" w:rsidRDefault="00EC6721" w:rsidP="00EC6721">
      <w:pPr>
        <w:pStyle w:val="Heading2"/>
      </w:pPr>
      <w:bookmarkStart w:id="3" w:name="_Toc245044961"/>
      <w:r>
        <w:t>Health Deduction</w:t>
      </w:r>
      <w:bookmarkEnd w:id="3"/>
    </w:p>
    <w:p w:rsidR="00B13539" w:rsidRDefault="00B13539">
      <w:r>
        <w:t>(These are not fixed values)</w:t>
      </w:r>
    </w:p>
    <w:p w:rsidR="004922AB" w:rsidRDefault="004922AB">
      <w:r>
        <w:t>Head: Instant Kill</w:t>
      </w:r>
    </w:p>
    <w:p w:rsidR="004922AB" w:rsidRDefault="004922AB">
      <w:r>
        <w:t>Torso: Health / 2</w:t>
      </w:r>
    </w:p>
    <w:p w:rsidR="004922AB" w:rsidRDefault="004922AB">
      <w:r>
        <w:lastRenderedPageBreak/>
        <w:t>Heart: Instant Kill</w:t>
      </w:r>
    </w:p>
    <w:p w:rsidR="004922AB" w:rsidRDefault="00F724C2">
      <w:r>
        <w:t>Thigh: health / 4</w:t>
      </w:r>
    </w:p>
    <w:p w:rsidR="00F724C2" w:rsidRDefault="00F724C2">
      <w:r>
        <w:t>Calf: Health / 6</w:t>
      </w:r>
    </w:p>
    <w:p w:rsidR="00F724C2" w:rsidRDefault="00F724C2">
      <w:r>
        <w:t>Feet: Health / 8</w:t>
      </w:r>
    </w:p>
    <w:p w:rsidR="00F724C2" w:rsidRDefault="00F724C2">
      <w:r>
        <w:t>Upper Arm: Health / 4</w:t>
      </w:r>
    </w:p>
    <w:p w:rsidR="00F724C2" w:rsidRDefault="00F724C2">
      <w:r>
        <w:t>Lower Arm: health / 6</w:t>
      </w:r>
    </w:p>
    <w:p w:rsidR="00F724C2" w:rsidRDefault="00F724C2">
      <w:r>
        <w:t>Hand: Health / 8</w:t>
      </w:r>
    </w:p>
    <w:p w:rsidR="00EC6721" w:rsidRDefault="00EC6721"/>
    <w:p w:rsidR="00EC6721" w:rsidRDefault="00EC6721" w:rsidP="00EC6721">
      <w:pPr>
        <w:pStyle w:val="Heading2"/>
      </w:pPr>
      <w:bookmarkStart w:id="4" w:name="_Toc245044962"/>
      <w:r>
        <w:t>Game layout</w:t>
      </w:r>
      <w:bookmarkEnd w:id="4"/>
    </w:p>
    <w:p w:rsidR="00EC6721" w:rsidRDefault="00EC6721" w:rsidP="00EC6721">
      <w:r>
        <w:t xml:space="preserve">The game will need 2 computers and/or a third screen for the side camera which is spectating the current fight happening. The side view camera is used by players to get a better perspective of what is happening on the world. </w:t>
      </w:r>
    </w:p>
    <w:p w:rsidR="00EC6721" w:rsidRDefault="00EC6721" w:rsidP="00EC6721">
      <w:r>
        <w:t>Arrows will be affected by Gravity, at the least and if time allows wind, and player strength.</w:t>
      </w:r>
    </w:p>
    <w:p w:rsidR="00EC6721" w:rsidRDefault="00EC6721" w:rsidP="00EC6721">
      <w:r>
        <w:t xml:space="preserve">As a player kills his enemy a attribute bar increases in the manner in which the player killed his opponent. </w:t>
      </w:r>
    </w:p>
    <w:p w:rsidR="00EC6721" w:rsidRDefault="00EC6721" w:rsidP="00EC6721"/>
    <w:p w:rsidR="00EC6721" w:rsidRDefault="00EC6721" w:rsidP="00EC6721">
      <w:pPr>
        <w:pStyle w:val="Heading2"/>
      </w:pPr>
      <w:bookmarkStart w:id="5" w:name="_Toc245044963"/>
      <w:r>
        <w:t>Attribute Growth</w:t>
      </w:r>
      <w:bookmarkEnd w:id="5"/>
    </w:p>
    <w:p w:rsidR="00960629" w:rsidRDefault="00561FC9" w:rsidP="00561FC9">
      <w:r>
        <w:t xml:space="preserve">If a the opposing player is killed and the shooter currently had low strength as he held the bow for </w:t>
      </w:r>
      <w:r w:rsidR="00960629">
        <w:t>too long he will increase in strength and stamina.</w:t>
      </w:r>
    </w:p>
    <w:p w:rsidR="00CE57B7" w:rsidRDefault="00CE57B7" w:rsidP="00561FC9">
      <w:r>
        <w:t>The further the bow is pulled back the more damage that can be performed.</w:t>
      </w:r>
    </w:p>
    <w:p w:rsidR="00CE57B7" w:rsidRDefault="00CE57B7" w:rsidP="00561FC9">
      <w:r>
        <w:t>Pullback is worked of the strength of the body</w:t>
      </w:r>
    </w:p>
    <w:p w:rsidR="00960629" w:rsidRDefault="00960629" w:rsidP="00561FC9"/>
    <w:p w:rsidR="00960629" w:rsidRDefault="00960629" w:rsidP="00960629">
      <w:pPr>
        <w:pStyle w:val="Heading2"/>
      </w:pPr>
      <w:bookmarkStart w:id="6" w:name="_Toc245044964"/>
      <w:r>
        <w:t>Player Algorithms</w:t>
      </w:r>
      <w:bookmarkEnd w:id="6"/>
    </w:p>
    <w:p w:rsidR="00561FC9" w:rsidRDefault="00561FC9" w:rsidP="00561FC9">
      <w:r>
        <w:t xml:space="preserve"> </w:t>
      </w:r>
      <w:r w:rsidR="00154944">
        <w:t>Time the player can hold the arrow for:</w:t>
      </w:r>
    </w:p>
    <w:p w:rsidR="00330FB9" w:rsidRDefault="00154944" w:rsidP="00561FC9">
      <w:r>
        <w:t xml:space="preserve">mTimeHolding = Stamina </w:t>
      </w:r>
      <w:r w:rsidR="0018672A">
        <w:t>* 10</w:t>
      </w:r>
    </w:p>
    <w:p w:rsidR="00E6707C" w:rsidRDefault="00E6707C" w:rsidP="00561FC9">
      <w:r>
        <w:t>Working out how much power is pushed onto the arrow after the player releases the arrow</w:t>
      </w:r>
    </w:p>
    <w:p w:rsidR="00330FB9" w:rsidRDefault="00330FB9" w:rsidP="00561FC9">
      <w:r>
        <w:t>if (mTimeHolding &gt; 0)</w:t>
      </w:r>
    </w:p>
    <w:p w:rsidR="00330FB9" w:rsidRDefault="00330FB9" w:rsidP="00561FC9">
      <w:r>
        <w:tab/>
      </w:r>
      <w:r w:rsidR="008D5381">
        <w:t xml:space="preserve">mTimeHolding  </w:t>
      </w:r>
      <w:r>
        <w:t>-= deltaT</w:t>
      </w:r>
    </w:p>
    <w:p w:rsidR="00330FB9" w:rsidRDefault="00330FB9" w:rsidP="00561FC9">
      <w:r>
        <w:t>Else</w:t>
      </w:r>
    </w:p>
    <w:p w:rsidR="00330FB9" w:rsidRDefault="00330FB9" w:rsidP="00561FC9">
      <w:r>
        <w:tab/>
        <w:t>Stamina -= deltaT</w:t>
      </w:r>
      <w:r w:rsidR="002D5EB1">
        <w:t>;</w:t>
      </w:r>
    </w:p>
    <w:p w:rsidR="00330FB9" w:rsidRDefault="00330FB9" w:rsidP="00561FC9"/>
    <w:p w:rsidR="00874768" w:rsidRDefault="00874768" w:rsidP="00561FC9">
      <w:r>
        <w:t>If (Stamina &gt; 0)</w:t>
      </w:r>
    </w:p>
    <w:p w:rsidR="00CE57B7" w:rsidRDefault="00CE57B7" w:rsidP="00561FC9">
      <w:r>
        <w:t xml:space="preserve">mVelocityofArrow = </w:t>
      </w:r>
      <w:r w:rsidR="00874768">
        <w:t>Stamina * mHoldingTime</w:t>
      </w:r>
    </w:p>
    <w:p w:rsidR="00874768" w:rsidRDefault="00874768" w:rsidP="00561FC9">
      <w:r>
        <w:t>else</w:t>
      </w:r>
    </w:p>
    <w:p w:rsidR="00874768" w:rsidRDefault="00874768" w:rsidP="00561FC9">
      <w:r>
        <w:t>mVelocityofArrow = Stamina</w:t>
      </w:r>
    </w:p>
    <w:p w:rsidR="00C64631" w:rsidRDefault="00C64631" w:rsidP="00561FC9"/>
    <w:p w:rsidR="00C64631" w:rsidRDefault="00C64631" w:rsidP="00561FC9">
      <w:r>
        <w:rPr>
          <w:noProof/>
          <w:lang w:eastAsia="en-AU"/>
        </w:rPr>
        <w:drawing>
          <wp:inline distT="0" distB="0" distL="0" distR="0">
            <wp:extent cx="5724525" cy="5114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FA" w:rsidRDefault="00EE56FA" w:rsidP="00561FC9"/>
    <w:p w:rsidR="00EE56FA" w:rsidRDefault="00EE56FA" w:rsidP="00EE56FA">
      <w:pPr>
        <w:pStyle w:val="Heading2"/>
      </w:pPr>
      <w:r>
        <w:t>Networking</w:t>
      </w:r>
    </w:p>
    <w:p w:rsidR="00EE56FA" w:rsidRPr="00EE56FA" w:rsidRDefault="00EE56FA" w:rsidP="00EE56FA">
      <w:r>
        <w:t>Send a class</w:t>
      </w:r>
      <w:r>
        <w:br/>
      </w:r>
    </w:p>
    <w:sectPr w:rsidR="00EE56FA" w:rsidRPr="00EE56FA" w:rsidSect="00B74F7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B13539"/>
    <w:rsid w:val="00154944"/>
    <w:rsid w:val="0018672A"/>
    <w:rsid w:val="002D5EB1"/>
    <w:rsid w:val="00330FB9"/>
    <w:rsid w:val="004922AB"/>
    <w:rsid w:val="00561FC9"/>
    <w:rsid w:val="006A172D"/>
    <w:rsid w:val="00733755"/>
    <w:rsid w:val="00874768"/>
    <w:rsid w:val="008D5381"/>
    <w:rsid w:val="00960629"/>
    <w:rsid w:val="00B13539"/>
    <w:rsid w:val="00B74F75"/>
    <w:rsid w:val="00C64631"/>
    <w:rsid w:val="00CE57B7"/>
    <w:rsid w:val="00E6707C"/>
    <w:rsid w:val="00EC6721"/>
    <w:rsid w:val="00EE56FA"/>
    <w:rsid w:val="00F41B16"/>
    <w:rsid w:val="00F7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55"/>
  </w:style>
  <w:style w:type="paragraph" w:styleId="Heading1">
    <w:name w:val="heading 1"/>
    <w:basedOn w:val="Normal"/>
    <w:next w:val="Normal"/>
    <w:link w:val="Heading1Char"/>
    <w:uiPriority w:val="9"/>
    <w:qFormat/>
    <w:rsid w:val="00EC6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3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74F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4F7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72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C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6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61D34E48154A4DACC1CDF46F55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9C7B-FEAC-4C04-8764-04BD961A83C7}"/>
      </w:docPartPr>
      <w:docPartBody>
        <w:p w:rsidR="00961742" w:rsidRDefault="002C2312" w:rsidP="002C2312">
          <w:pPr>
            <w:pStyle w:val="6E61D34E48154A4DACC1CDF46F5557F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2312"/>
    <w:rsid w:val="002C2312"/>
    <w:rsid w:val="003416B4"/>
    <w:rsid w:val="0068178B"/>
    <w:rsid w:val="0096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6B1743B8B45B3BE006101ABA003EE">
    <w:name w:val="C866B1743B8B45B3BE006101ABA003EE"/>
    <w:rsid w:val="002C2312"/>
  </w:style>
  <w:style w:type="paragraph" w:customStyle="1" w:styleId="D2F1B80B152E4279964D83C7574A030A">
    <w:name w:val="D2F1B80B152E4279964D83C7574A030A"/>
    <w:rsid w:val="002C2312"/>
  </w:style>
  <w:style w:type="paragraph" w:customStyle="1" w:styleId="BE987FD5336B4069A3C2DE9019A3E7C5">
    <w:name w:val="BE987FD5336B4069A3C2DE9019A3E7C5"/>
    <w:rsid w:val="002C2312"/>
  </w:style>
  <w:style w:type="paragraph" w:customStyle="1" w:styleId="7A251DECB2C9434BA7330219F750B760">
    <w:name w:val="7A251DECB2C9434BA7330219F750B760"/>
    <w:rsid w:val="002C2312"/>
  </w:style>
  <w:style w:type="paragraph" w:customStyle="1" w:styleId="5414BA05CC5B407F9A2289A98BE8089B">
    <w:name w:val="5414BA05CC5B407F9A2289A98BE8089B"/>
    <w:rsid w:val="002C2312"/>
  </w:style>
  <w:style w:type="paragraph" w:customStyle="1" w:styleId="6E61D34E48154A4DACC1CDF46F5557FC">
    <w:name w:val="6E61D34E48154A4DACC1CDF46F5557FC"/>
    <w:rsid w:val="002C2312"/>
  </w:style>
  <w:style w:type="paragraph" w:customStyle="1" w:styleId="1AA378C3613D4B70BD4FC78744ACBAA9">
    <w:name w:val="1AA378C3613D4B70BD4FC78744ACBAA9"/>
    <w:rsid w:val="002C2312"/>
  </w:style>
  <w:style w:type="paragraph" w:customStyle="1" w:styleId="8F9A8E34E59A430CBEE27AD190C07C93">
    <w:name w:val="8F9A8E34E59A430CBEE27AD190C07C93"/>
    <w:rsid w:val="002C2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7A51-4753-44C7-BE83-46DC70F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Game</dc:title>
  <dc:subject>Bows and Arrows</dc:subject>
  <dc:creator>Mitchel Box and Adam Parko</dc:creator>
  <cp:lastModifiedBy>Mitchel</cp:lastModifiedBy>
  <cp:revision>15</cp:revision>
  <dcterms:created xsi:type="dcterms:W3CDTF">2009-11-03T10:18:00Z</dcterms:created>
  <dcterms:modified xsi:type="dcterms:W3CDTF">2009-11-24T11:33:00Z</dcterms:modified>
</cp:coreProperties>
</file>